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51D0D74D" w14:textId="558FB2B3" w:rsidR="00763853" w:rsidRPr="00EF3D21" w:rsidRDefault="00763853" w:rsidP="00763853">
      <w:pPr>
        <w:pStyle w:val="Zkladntext3"/>
        <w:rPr>
          <w:rFonts w:ascii="Times New Roman" w:hAnsi="Times New Roman"/>
          <w:b/>
          <w:color w:val="FF0000"/>
          <w:szCs w:val="24"/>
        </w:rPr>
      </w:pPr>
      <w:r w:rsidRPr="00EF3D21">
        <w:rPr>
          <w:rFonts w:ascii="Times New Roman" w:hAnsi="Times New Roman"/>
          <w:b/>
          <w:szCs w:val="24"/>
        </w:rPr>
        <w:t xml:space="preserve">na odborný kurz </w:t>
      </w:r>
    </w:p>
    <w:sdt>
      <w:sdtPr>
        <w:rPr>
          <w:b/>
          <w:color w:val="0070C0"/>
          <w:sz w:val="28"/>
          <w:szCs w:val="28"/>
        </w:rPr>
        <w:id w:val="-1764065447"/>
        <w:placeholder>
          <w:docPart w:val="AEE6D5FEB8904E959FF3BE6C0EF95DF4"/>
        </w:placeholder>
        <w:text/>
      </w:sdtPr>
      <w:sdtEndPr/>
      <w:sdtContent>
        <w:p w14:paraId="7A4F6B51" w14:textId="657747CF" w:rsidR="001C1255" w:rsidRPr="00763853" w:rsidRDefault="008B19B7" w:rsidP="00763853">
          <w:pPr>
            <w:ind w:right="-74" w:hanging="1417"/>
            <w:rPr>
              <w:b/>
              <w:color w:val="FF0000"/>
              <w:sz w:val="24"/>
              <w:szCs w:val="24"/>
            </w:rPr>
          </w:pPr>
          <w:r w:rsidRPr="008B19B7">
            <w:rPr>
              <w:b/>
              <w:color w:val="0070C0"/>
              <w:sz w:val="28"/>
              <w:szCs w:val="28"/>
            </w:rPr>
            <w:t xml:space="preserve">               </w:t>
          </w:r>
          <w:r>
            <w:rPr>
              <w:b/>
              <w:color w:val="0070C0"/>
              <w:sz w:val="28"/>
              <w:szCs w:val="28"/>
            </w:rPr>
            <w:t xml:space="preserve">   </w:t>
          </w:r>
          <w:r w:rsidRPr="008B19B7">
            <w:rPr>
              <w:b/>
              <w:color w:val="0070C0"/>
              <w:sz w:val="28"/>
              <w:szCs w:val="28"/>
            </w:rPr>
            <w:t xml:space="preserve"> „Výklad normy STN EN ISO/IEC 17020: 2012  z pohľadu príslušných smerníc ILAC, výklad STN EN ISO 19011:2019 a akreditačných požiadaviek SNAS pre manažment, inšpektorov a interných audítorov inšpekčných orgánov“, ktorý sa bude konať v dňoch 8. - 9.3.2022</w:t>
          </w:r>
        </w:p>
      </w:sdtContent>
    </w:sdt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301F40C0" w14:textId="2BC1BDEB" w:rsidR="00763853" w:rsidRDefault="00E01810" w:rsidP="00763853">
      <w:pPr>
        <w:ind w:left="-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>
        <w:rPr>
          <w:b/>
          <w:sz w:val="18"/>
          <w:szCs w:val="18"/>
        </w:rPr>
        <w:t xml:space="preserve"> </w:t>
      </w:r>
      <w:r w:rsidR="00763853">
        <w:rPr>
          <w:b/>
          <w:sz w:val="18"/>
          <w:szCs w:val="18"/>
        </w:rPr>
        <w:t xml:space="preserve">       </w:t>
      </w:r>
      <w:r w:rsidR="00763853" w:rsidRPr="00C02E09">
        <w:rPr>
          <w:b/>
        </w:rPr>
        <w:t xml:space="preserve">Doručiť najneskôr </w:t>
      </w:r>
      <w:r w:rsidR="00763853" w:rsidRPr="0071230C">
        <w:rPr>
          <w:b/>
          <w:sz w:val="18"/>
          <w:szCs w:val="18"/>
        </w:rPr>
        <w:t xml:space="preserve">do </w:t>
      </w:r>
      <w:r w:rsidR="004D48E0">
        <w:rPr>
          <w:b/>
          <w:bCs/>
          <w:sz w:val="18"/>
          <w:szCs w:val="18"/>
        </w:rPr>
        <w:t>3</w:t>
      </w:r>
      <w:r w:rsidR="004D48E0" w:rsidRPr="0071230C">
        <w:rPr>
          <w:b/>
          <w:bCs/>
          <w:sz w:val="18"/>
          <w:szCs w:val="18"/>
        </w:rPr>
        <w:t>.</w:t>
      </w:r>
      <w:r w:rsidR="00E05359">
        <w:rPr>
          <w:b/>
          <w:bCs/>
          <w:sz w:val="18"/>
          <w:szCs w:val="18"/>
        </w:rPr>
        <w:t>3</w:t>
      </w:r>
      <w:r w:rsidR="004D48E0">
        <w:rPr>
          <w:b/>
          <w:bCs/>
          <w:sz w:val="18"/>
          <w:szCs w:val="18"/>
        </w:rPr>
        <w:t>.</w:t>
      </w:r>
      <w:r w:rsidR="004D48E0" w:rsidRPr="0071230C">
        <w:rPr>
          <w:b/>
          <w:bCs/>
          <w:sz w:val="18"/>
          <w:szCs w:val="18"/>
        </w:rPr>
        <w:t>20</w:t>
      </w:r>
      <w:r w:rsidR="004D48E0">
        <w:rPr>
          <w:b/>
          <w:bCs/>
          <w:sz w:val="18"/>
          <w:szCs w:val="18"/>
        </w:rPr>
        <w:t xml:space="preserve">22 </w:t>
      </w:r>
      <w:r w:rsidR="00763853" w:rsidRPr="0071230C">
        <w:rPr>
          <w:b/>
          <w:bCs/>
          <w:sz w:val="18"/>
          <w:szCs w:val="18"/>
        </w:rPr>
        <w:t>s </w:t>
      </w:r>
      <w:r w:rsidR="003131DD" w:rsidRPr="0071230C">
        <w:rPr>
          <w:b/>
          <w:bCs/>
          <w:sz w:val="18"/>
          <w:szCs w:val="18"/>
        </w:rPr>
        <w:t xml:space="preserve">povinnosťou platby do </w:t>
      </w:r>
      <w:r w:rsidR="004D48E0">
        <w:rPr>
          <w:b/>
          <w:bCs/>
          <w:sz w:val="18"/>
          <w:szCs w:val="18"/>
        </w:rPr>
        <w:t>7</w:t>
      </w:r>
      <w:r w:rsidR="003131DD" w:rsidRPr="0071230C">
        <w:rPr>
          <w:b/>
          <w:bCs/>
          <w:sz w:val="18"/>
          <w:szCs w:val="18"/>
        </w:rPr>
        <w:t>.</w:t>
      </w:r>
      <w:r w:rsidR="00E05359">
        <w:rPr>
          <w:b/>
          <w:bCs/>
          <w:sz w:val="18"/>
          <w:szCs w:val="18"/>
        </w:rPr>
        <w:t>3</w:t>
      </w:r>
      <w:r w:rsidR="003131DD">
        <w:rPr>
          <w:b/>
          <w:bCs/>
          <w:sz w:val="18"/>
          <w:szCs w:val="18"/>
        </w:rPr>
        <w:t>.</w:t>
      </w:r>
      <w:r w:rsidR="003131DD" w:rsidRPr="0071230C">
        <w:rPr>
          <w:b/>
          <w:bCs/>
          <w:sz w:val="18"/>
          <w:szCs w:val="18"/>
        </w:rPr>
        <w:t>20</w:t>
      </w:r>
      <w:r w:rsidR="003131DD">
        <w:rPr>
          <w:b/>
          <w:bCs/>
          <w:sz w:val="18"/>
          <w:szCs w:val="18"/>
        </w:rPr>
        <w:t>2</w:t>
      </w:r>
      <w:r w:rsidR="004D48E0">
        <w:rPr>
          <w:b/>
          <w:bCs/>
          <w:sz w:val="18"/>
          <w:szCs w:val="18"/>
        </w:rPr>
        <w:t>2</w:t>
      </w:r>
    </w:p>
    <w:p w14:paraId="38664248" w14:textId="0D18C497" w:rsidR="00E01810" w:rsidRPr="0071230C" w:rsidRDefault="00E01810" w:rsidP="0076385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8B19B7" w:rsidRPr="008B19B7">
        <w:rPr>
          <w:b/>
          <w:color w:val="000000"/>
          <w:sz w:val="18"/>
          <w:szCs w:val="18"/>
        </w:rPr>
        <w:t>238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4D48E0" w:rsidRPr="004D48E0">
        <w:rPr>
          <w:b/>
          <w:color w:val="000000"/>
          <w:sz w:val="18"/>
          <w:szCs w:val="18"/>
        </w:rPr>
        <w:t>220018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494F60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63D2CA4B" w14:textId="77777777" w:rsidR="00BD26F5" w:rsidRDefault="00633CEC" w:rsidP="00BD26F5">
      <w:pPr>
        <w:tabs>
          <w:tab w:val="left" w:pos="1186"/>
        </w:tabs>
        <w:spacing w:after="120"/>
        <w:ind w:left="-284"/>
      </w:pPr>
      <w:r w:rsidRPr="00494F60">
        <w:tab/>
      </w:r>
      <w:r w:rsidR="007D5874" w:rsidRPr="007B31FF">
        <w:tab/>
      </w:r>
      <w:r w:rsidR="007D5874" w:rsidRPr="007B31FF">
        <w:rPr>
          <w:rFonts w:ascii="Arial" w:hAnsi="Arial" w:cs="Arial"/>
        </w:rPr>
        <w:t>ÁNO</w:t>
      </w:r>
      <w:r w:rsidR="007D5874" w:rsidRPr="007B31FF">
        <w:t xml:space="preserve">: </w:t>
      </w:r>
      <w:sdt>
        <w:sdt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</w:r>
      <w:r w:rsidRPr="007B31FF">
        <w:tab/>
      </w:r>
      <w:r w:rsidR="008A5764" w:rsidRPr="007B31FF">
        <w:tab/>
      </w:r>
      <w:r w:rsidR="003A3AE1" w:rsidRPr="007B31FF"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7B31FF">
            <w:rPr>
              <w:rFonts w:ascii="MS Gothic" w:eastAsia="MS Gothic" w:hAnsi="MS Gothic" w:hint="eastAsia"/>
            </w:rPr>
            <w:t>☐</w:t>
          </w:r>
        </w:sdtContent>
      </w:sdt>
    </w:p>
    <w:p w14:paraId="3CBC5626" w14:textId="771D04A4" w:rsidR="00BD26F5" w:rsidRPr="007B31FF" w:rsidRDefault="00633CEC" w:rsidP="007B31FF">
      <w:pPr>
        <w:tabs>
          <w:tab w:val="left" w:pos="1186"/>
        </w:tabs>
        <w:spacing w:after="120"/>
        <w:ind w:left="-284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708127B8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77777777" w:rsidR="00BD26F5" w:rsidRPr="009A5703" w:rsidRDefault="00BD26F5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lastRenderedPageBreak/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522DD009" w:rsidR="00CA5623" w:rsidRPr="00BD26F5" w:rsidRDefault="00CA5623" w:rsidP="00CA5623">
      <w:pPr>
        <w:jc w:val="both"/>
      </w:pPr>
      <w:bookmarkStart w:id="0" w:name="_Hlk536177911"/>
      <w:r w:rsidRPr="00BD26F5"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 </w:t>
      </w:r>
      <w:hyperlink r:id="rId11" w:tooltip="Stiahnuť dokument: Organizačné pokyny pre účastníkov &#10;&#10;kurzov" w:history="1">
        <w:r w:rsidRPr="00BD26F5">
          <w:rPr>
            <w:color w:val="005B88"/>
            <w:u w:val="single"/>
          </w:rPr>
          <w:t>Organizačné pokyny pre účastníkov kurzov (pdf, 106 kB)</w:t>
        </w:r>
      </w:hyperlink>
      <w:r w:rsidRPr="00BD26F5">
        <w:rPr>
          <w:snapToGrid w:val="0"/>
        </w:rPr>
        <w:t xml:space="preserve">. </w:t>
      </w:r>
    </w:p>
    <w:p w14:paraId="5193CECA" w14:textId="2FDB9443" w:rsidR="00CA5623" w:rsidRPr="008A7344" w:rsidRDefault="008A7344" w:rsidP="008A7344">
      <w:pPr>
        <w:rPr>
          <w:b/>
          <w:color w:val="000000"/>
        </w:rPr>
      </w:pPr>
      <w:r w:rsidRPr="00BD26F5">
        <w:t xml:space="preserve">Na </w:t>
      </w:r>
      <w:hyperlink r:id="rId12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3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2E70EA22" w14:textId="77777777" w:rsidR="00CA5623" w:rsidRPr="00BD26F5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3CD2F085" w14:textId="77777777" w:rsidR="00CA5623" w:rsidRPr="00BD26F5" w:rsidRDefault="00CA5623" w:rsidP="00CA562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361F3D0" w14:textId="00CE49A1" w:rsidR="00CA5623" w:rsidRPr="00BD26F5" w:rsidRDefault="00CA5623" w:rsidP="00CA562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5FD32FB4" w14:textId="39143249" w:rsidR="00CA5623" w:rsidRPr="00BD26F5" w:rsidRDefault="00CA5623" w:rsidP="00CA562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 w:rsidR="00C91712">
        <w:t xml:space="preserve">         </w:t>
      </w:r>
      <w:r w:rsidRPr="00BD26F5">
        <w:t xml:space="preserve"> </w:t>
      </w:r>
      <w:r w:rsidR="003131DD">
        <w:t xml:space="preserve"> </w:t>
      </w:r>
      <w:r w:rsidRPr="00BD26F5">
        <w:t xml:space="preserve">7000068840/8180 </w:t>
      </w:r>
    </w:p>
    <w:p w14:paraId="43D9EE9F" w14:textId="04EB57EB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 </w:t>
      </w:r>
      <w:r w:rsidR="00C91712">
        <w:t xml:space="preserve">   </w:t>
      </w:r>
      <w:r w:rsidRPr="00BD26F5">
        <w:t>SK6381800000007000068840</w:t>
      </w:r>
    </w:p>
    <w:p w14:paraId="1AA428A0" w14:textId="77777777" w:rsidR="00CA5623" w:rsidRPr="00BD26F5" w:rsidRDefault="00CA5623" w:rsidP="00CA562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26B733F4" w14:textId="0248A212" w:rsidR="00CA5623" w:rsidRPr="00BD26F5" w:rsidRDefault="00CA5623" w:rsidP="00CA5623">
      <w:pPr>
        <w:jc w:val="both"/>
      </w:pPr>
      <w:r w:rsidRPr="00BD26F5">
        <w:t xml:space="preserve">♦ ŠS:   </w:t>
      </w:r>
      <w:r w:rsidRPr="00BD26F5">
        <w:tab/>
        <w:t xml:space="preserve">                   </w:t>
      </w:r>
      <w:r w:rsidR="00C91712">
        <w:t xml:space="preserve"> </w:t>
      </w:r>
      <w:r w:rsidR="003131DD">
        <w:t xml:space="preserve"> </w:t>
      </w:r>
      <w:r w:rsidRPr="00BD26F5">
        <w:t>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5D50E976" w14:textId="377E41E4" w:rsidR="00CA5623" w:rsidRPr="00BD26F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 </w:t>
      </w:r>
      <w:r w:rsidR="00C91712">
        <w:rPr>
          <w:rFonts w:eastAsia="Segoe UI Symbol"/>
        </w:rPr>
        <w:t xml:space="preserve">    </w:t>
      </w:r>
      <w:r w:rsidRPr="00BD26F5">
        <w:rPr>
          <w:rFonts w:eastAsia="Segoe UI Symbol"/>
        </w:rPr>
        <w:tab/>
      </w:r>
      <w:r w:rsidR="003131DD">
        <w:rPr>
          <w:rFonts w:eastAsia="Segoe UI Symbol"/>
        </w:rPr>
        <w:t xml:space="preserve"> </w:t>
      </w:r>
      <w:r w:rsidRPr="00BD26F5">
        <w:rPr>
          <w:rFonts w:eastAsia="Segoe UI Symbol"/>
        </w:rPr>
        <w:t>na prednej strane prihlášky</w:t>
      </w:r>
    </w:p>
    <w:p w14:paraId="29F5D438" w14:textId="77777777" w:rsidR="004D48E0" w:rsidRPr="00BD26F5" w:rsidRDefault="004D48E0" w:rsidP="004D48E0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6DB396A" w14:textId="77777777" w:rsidR="004D48E0" w:rsidRPr="00BD26F5" w:rsidRDefault="004D48E0" w:rsidP="004D48E0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333685E1" w14:textId="77777777" w:rsidR="004D48E0" w:rsidRPr="00BD26F5" w:rsidRDefault="004D48E0" w:rsidP="004D48E0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C7DE0E3" w14:textId="094C3A40" w:rsidR="00CA5623" w:rsidRPr="00BD26F5" w:rsidRDefault="00CA5623" w:rsidP="00CA5623">
      <w:pPr>
        <w:jc w:val="both"/>
      </w:pPr>
      <w:r w:rsidRPr="00BD26F5">
        <w:t>Preferované  možnosti úhrady:</w:t>
      </w:r>
    </w:p>
    <w:p w14:paraId="14293CBC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BD26F5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13A15E6A" w14:textId="77777777" w:rsidR="00CA5623" w:rsidRPr="00BD26F5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30AFCEDE" w14:textId="77777777" w:rsidR="00CA5623" w:rsidRPr="00BD26F5" w:rsidRDefault="00CA5623" w:rsidP="00CA562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639FE3A0" w14:textId="77777777" w:rsidR="00CA5623" w:rsidRPr="00BD26F5" w:rsidRDefault="00CA5623" w:rsidP="00CA562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BD26F5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BD26F5" w:rsidRDefault="00CA5623" w:rsidP="00CA562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58124AC7" w14:textId="77777777" w:rsidR="00CA5623" w:rsidRPr="00BD26F5" w:rsidRDefault="00CA5623" w:rsidP="00CA562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BD26F5" w:rsidRDefault="00CA5623" w:rsidP="00CA562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BD26F5" w:rsidRDefault="00CA5623" w:rsidP="00CA5623">
      <w:pPr>
        <w:ind w:right="-74"/>
        <w:jc w:val="both"/>
      </w:pPr>
      <w:r w:rsidRPr="00BD26F5">
        <w:rPr>
          <w:b/>
        </w:rPr>
        <w:t>Ak účastníka vysiela na kurz</w:t>
      </w:r>
      <w:r w:rsidRPr="00BD26F5">
        <w:t xml:space="preserve"> </w:t>
      </w:r>
      <w:r w:rsidRPr="00BD26F5">
        <w:rPr>
          <w:b/>
        </w:rPr>
        <w:t>organizácia, ale účastník sa z rôznych dôvodov nemôže kurzu zúčastniť a cena za vyslaného účastníka bola uhradená, vysielajúca organizácia môže vyslať náhradného účastníka.</w:t>
      </w:r>
      <w:r w:rsidRPr="00BD26F5"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7C5336BE" w14:textId="77777777" w:rsidR="00CA5623" w:rsidRPr="00BD26F5" w:rsidRDefault="00CA5623" w:rsidP="00CA5623">
      <w:pPr>
        <w:pStyle w:val="Pta"/>
        <w:jc w:val="both"/>
      </w:pPr>
    </w:p>
    <w:p w14:paraId="1F67FEBA" w14:textId="77777777" w:rsidR="00CA5623" w:rsidRPr="00BD26F5" w:rsidRDefault="00CA5623" w:rsidP="00CA562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209592A" w14:textId="77777777" w:rsidR="00CA5623" w:rsidRPr="00BD26F5" w:rsidRDefault="00CA5623" w:rsidP="00CA5623">
      <w:pPr>
        <w:pStyle w:val="Pta"/>
        <w:jc w:val="both"/>
      </w:pPr>
    </w:p>
    <w:p w14:paraId="08FCBA4C" w14:textId="212FB5B2" w:rsidR="007B31FF" w:rsidRDefault="00CA5623" w:rsidP="00354375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="007B31FF" w:rsidRPr="00494F60">
        <w:tab/>
      </w:r>
      <w:r w:rsidR="007B31FF" w:rsidRPr="007B31FF">
        <w:tab/>
      </w:r>
      <w:r w:rsidR="007B31FF" w:rsidRPr="007B31FF">
        <w:rPr>
          <w:rFonts w:ascii="Arial" w:hAnsi="Arial" w:cs="Arial"/>
        </w:rPr>
        <w:t>ÁNO</w:t>
      </w:r>
      <w:r w:rsidR="007B31FF"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  <w:r w:rsidR="007B31FF" w:rsidRPr="007B31FF">
        <w:tab/>
      </w:r>
      <w:r w:rsidR="007B31FF" w:rsidRPr="007B31FF">
        <w:tab/>
      </w:r>
      <w:r w:rsidR="007B31FF" w:rsidRPr="007B31FF">
        <w:tab/>
        <w:t xml:space="preserve"> </w:t>
      </w:r>
      <w:r w:rsidR="007B31FF" w:rsidRPr="007B31FF">
        <w:rPr>
          <w:rFonts w:ascii="Arial" w:hAnsi="Arial" w:cs="Arial"/>
        </w:rPr>
        <w:t>NIE</w:t>
      </w:r>
      <w:r w:rsidR="007B31FF"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>
            <w:rPr>
              <w:rFonts w:ascii="MS Gothic" w:eastAsia="MS Gothic" w:hAnsi="MS Gothic" w:hint="eastAsia"/>
            </w:rPr>
            <w:t>☐</w:t>
          </w:r>
        </w:sdtContent>
      </w:sdt>
      <w:r w:rsidR="007B31FF" w:rsidRPr="007B31FF">
        <w:tab/>
      </w:r>
    </w:p>
    <w:p w14:paraId="565EE491" w14:textId="4874AA42" w:rsidR="00CA5623" w:rsidRPr="005954CB" w:rsidRDefault="00CA5623" w:rsidP="00CA562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11738225" w14:textId="77777777" w:rsidR="00CA5623" w:rsidRPr="005954CB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0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default" r:id="rId14"/>
      <w:footerReference w:type="default" r:id="rId15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163F" w14:textId="77777777" w:rsidR="00B30F13" w:rsidRDefault="00B30F13" w:rsidP="00331F24">
      <w:r>
        <w:separator/>
      </w:r>
    </w:p>
  </w:endnote>
  <w:endnote w:type="continuationSeparator" w:id="0">
    <w:p w14:paraId="54786B89" w14:textId="77777777" w:rsidR="00B30F13" w:rsidRDefault="00B30F13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183D" w14:textId="77777777" w:rsidR="00B30F13" w:rsidRDefault="00B30F13" w:rsidP="00331F24">
      <w:r>
        <w:separator/>
      </w:r>
    </w:p>
  </w:footnote>
  <w:footnote w:type="continuationSeparator" w:id="0">
    <w:p w14:paraId="57BC3887" w14:textId="77777777" w:rsidR="00B30F13" w:rsidRDefault="00B30F13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KQDJ+0VT13k9QIa6LhrfAKYRaAcGPDa7AUvuS61vwHWCbNeEDrUuc5YxKmVi/Azk7i74EMo462ey1yxS0aa9A==" w:salt="2CzLNDXd/zQxTkNyKVsNu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2B3D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131DD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869FE"/>
    <w:rsid w:val="00494F60"/>
    <w:rsid w:val="0049611B"/>
    <w:rsid w:val="004C12BC"/>
    <w:rsid w:val="004C282F"/>
    <w:rsid w:val="004D3056"/>
    <w:rsid w:val="004D48E0"/>
    <w:rsid w:val="004D59FF"/>
    <w:rsid w:val="004F3456"/>
    <w:rsid w:val="004F3F38"/>
    <w:rsid w:val="00512DB3"/>
    <w:rsid w:val="00523271"/>
    <w:rsid w:val="005245CC"/>
    <w:rsid w:val="0052654F"/>
    <w:rsid w:val="005337B9"/>
    <w:rsid w:val="00534A97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1A7"/>
    <w:rsid w:val="00763853"/>
    <w:rsid w:val="00763E4C"/>
    <w:rsid w:val="007705F7"/>
    <w:rsid w:val="00774A30"/>
    <w:rsid w:val="00783033"/>
    <w:rsid w:val="00783801"/>
    <w:rsid w:val="00785680"/>
    <w:rsid w:val="0079401A"/>
    <w:rsid w:val="007A2BC0"/>
    <w:rsid w:val="007A46ED"/>
    <w:rsid w:val="007A4D42"/>
    <w:rsid w:val="007B0102"/>
    <w:rsid w:val="007B231E"/>
    <w:rsid w:val="007B31FF"/>
    <w:rsid w:val="007D5874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A7344"/>
    <w:rsid w:val="008B19B7"/>
    <w:rsid w:val="008B69D8"/>
    <w:rsid w:val="008D3ABA"/>
    <w:rsid w:val="008D3FF1"/>
    <w:rsid w:val="008D54EF"/>
    <w:rsid w:val="008E05D7"/>
    <w:rsid w:val="008E0801"/>
    <w:rsid w:val="009209EF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6366"/>
    <w:rsid w:val="00AD71CA"/>
    <w:rsid w:val="00AE1CA3"/>
    <w:rsid w:val="00AF5040"/>
    <w:rsid w:val="00B10B9C"/>
    <w:rsid w:val="00B249EB"/>
    <w:rsid w:val="00B30F13"/>
    <w:rsid w:val="00B33CC9"/>
    <w:rsid w:val="00B37F2A"/>
    <w:rsid w:val="00B40987"/>
    <w:rsid w:val="00B52E8A"/>
    <w:rsid w:val="00B62E0D"/>
    <w:rsid w:val="00B6627F"/>
    <w:rsid w:val="00B77EAF"/>
    <w:rsid w:val="00B91A62"/>
    <w:rsid w:val="00BA424B"/>
    <w:rsid w:val="00BB24D9"/>
    <w:rsid w:val="00BC582A"/>
    <w:rsid w:val="00BD26F5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91712"/>
    <w:rsid w:val="00CA5623"/>
    <w:rsid w:val="00CA6186"/>
    <w:rsid w:val="00CA6B78"/>
    <w:rsid w:val="00CB00A2"/>
    <w:rsid w:val="00CB1E47"/>
    <w:rsid w:val="00CC577A"/>
    <w:rsid w:val="00D058ED"/>
    <w:rsid w:val="00D256F3"/>
    <w:rsid w:val="00D65B97"/>
    <w:rsid w:val="00D77E61"/>
    <w:rsid w:val="00DB074F"/>
    <w:rsid w:val="00DD7C8A"/>
    <w:rsid w:val="00DE6B6C"/>
    <w:rsid w:val="00DF4726"/>
    <w:rsid w:val="00E01810"/>
    <w:rsid w:val="00E04A71"/>
    <w:rsid w:val="00E05359"/>
    <w:rsid w:val="00E07CAE"/>
    <w:rsid w:val="00E15C3B"/>
    <w:rsid w:val="00E26353"/>
    <w:rsid w:val="00E46AB0"/>
    <w:rsid w:val="00E50DEC"/>
    <w:rsid w:val="00E63FAF"/>
    <w:rsid w:val="00E72D7C"/>
    <w:rsid w:val="00E77683"/>
    <w:rsid w:val="00EB32D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yperlink" Target="https://smu.sk/static/root/PDF/vzdel/Organizacne_pokyny_pre_ucastnikov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odborne-kurzy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EE6D5FEB8904E959FF3BE6C0EF95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6D96E6-F42A-42A7-99F3-BCE4FAF29C4D}"/>
      </w:docPartPr>
      <w:docPartBody>
        <w:p w:rsidR="0059205A" w:rsidRDefault="00B02A3B" w:rsidP="00B02A3B">
          <w:pPr>
            <w:pStyle w:val="AEE6D5FEB8904E959FF3BE6C0EF95DF4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5882"/>
    <w:rsid w:val="000A65AE"/>
    <w:rsid w:val="000D1B8D"/>
    <w:rsid w:val="001A149F"/>
    <w:rsid w:val="00310C4E"/>
    <w:rsid w:val="00387465"/>
    <w:rsid w:val="0059205A"/>
    <w:rsid w:val="00686F5E"/>
    <w:rsid w:val="007A3AE1"/>
    <w:rsid w:val="00913ED2"/>
    <w:rsid w:val="00A47408"/>
    <w:rsid w:val="00AD2942"/>
    <w:rsid w:val="00B02A3B"/>
    <w:rsid w:val="00B0505E"/>
    <w:rsid w:val="00C17A06"/>
    <w:rsid w:val="00C96EF3"/>
    <w:rsid w:val="00EE09F3"/>
    <w:rsid w:val="00EF7B3D"/>
    <w:rsid w:val="00F06F63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02A3B"/>
    <w:rPr>
      <w:color w:val="808080"/>
    </w:rPr>
  </w:style>
  <w:style w:type="paragraph" w:customStyle="1" w:styleId="0E2671150F1848B9836C3CC05EA06748">
    <w:name w:val="0E2671150F1848B9836C3CC05EA06748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F20B384784AC1AB6A06799C305099">
    <w:name w:val="AE9F20B384784AC1AB6A06799C30509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771EC0ACB4FD6BF951C6928564559">
    <w:name w:val="70F771EC0ACB4FD6BF951C6928564559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890D2CD7A547C9A5445AD3DA67F71A">
    <w:name w:val="B2890D2CD7A547C9A5445AD3DA67F71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1A1DED107413E8713437F816B0C94">
    <w:name w:val="0871A1DED107413E8713437F816B0C94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0159693E5402282D6DD56A2DDBD96">
    <w:name w:val="B2C0159693E5402282D6DD56A2DDBD96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F29DE522D44B01834765DDB5C77B0A">
    <w:name w:val="EAF29DE522D44B01834765DDB5C77B0A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E9FCF213494855A702DD0550BBC4B5">
    <w:name w:val="66E9FCF213494855A702DD0550BBC4B5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63F85E94CE46E89B6500F112EC6FA0">
    <w:name w:val="D963F85E94CE46E89B6500F112EC6FA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591CB7342427FA5D36DE2EDAC24E0">
    <w:name w:val="AE1591CB7342427FA5D36DE2EDAC24E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648D522E74FC380B7FFAE7E7B34C0">
    <w:name w:val="EB1648D522E74FC380B7FFAE7E7B34C0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C6C05E210484C854955BA017B28FC">
    <w:name w:val="710C6C05E210484C854955BA017B28FC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E3DA3DA10463187765586890936A3">
    <w:name w:val="880E3DA3DA10463187765586890936A3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349FC56174DFF8127F2FDA226BA7E">
    <w:name w:val="9A6349FC56174DFF8127F2FDA226BA7E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B2A493714472C9AE9EEF13D25B3A2">
    <w:name w:val="0E6B2A493714472C9AE9EEF13D25B3A2"/>
    <w:rsid w:val="00FE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753E0242AF4D7C8716E9277FF34A87">
    <w:name w:val="86753E0242AF4D7C8716E9277FF34A87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868E10E2447B6B00045AA50FA286D">
    <w:name w:val="5CD868E10E2447B6B00045AA50FA286D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">
    <w:name w:val="755C1FCE9C1A46B5AEEA208ED0BCFA10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61ED591924212B1EBC869DAA4F0CC">
    <w:name w:val="7E761ED591924212B1EBC869DAA4F0CC"/>
    <w:rsid w:val="00686F5E"/>
  </w:style>
  <w:style w:type="paragraph" w:customStyle="1" w:styleId="274F4B42C07A4E6D8C796F3E49396E00">
    <w:name w:val="274F4B42C07A4E6D8C796F3E49396E00"/>
    <w:rsid w:val="00686F5E"/>
  </w:style>
  <w:style w:type="paragraph" w:customStyle="1" w:styleId="81307E0B30B34EACB3C27BD560C0121F">
    <w:name w:val="81307E0B30B34EACB3C27BD560C0121F"/>
    <w:rsid w:val="00686F5E"/>
  </w:style>
  <w:style w:type="paragraph" w:customStyle="1" w:styleId="6F8266478A96472BA9187E7D5636EB16">
    <w:name w:val="6F8266478A96472BA9187E7D5636EB16"/>
    <w:rsid w:val="00686F5E"/>
  </w:style>
  <w:style w:type="paragraph" w:customStyle="1" w:styleId="F5392843DF5A431F94621696FA88465D">
    <w:name w:val="F5392843DF5A431F94621696FA88465D"/>
    <w:rsid w:val="00686F5E"/>
  </w:style>
  <w:style w:type="paragraph" w:customStyle="1" w:styleId="0CDA38B09BB04FFEA3D1165582C00C75">
    <w:name w:val="0CDA38B09BB04FFEA3D1165582C00C75"/>
    <w:rsid w:val="00686F5E"/>
  </w:style>
  <w:style w:type="paragraph" w:customStyle="1" w:styleId="3AED5948B36440778E327EB4468EF364">
    <w:name w:val="3AED5948B36440778E327EB4468EF364"/>
    <w:rsid w:val="00686F5E"/>
  </w:style>
  <w:style w:type="paragraph" w:customStyle="1" w:styleId="239A972705904F148A45FD2E029A6FC4">
    <w:name w:val="239A972705904F148A45FD2E029A6FC4"/>
    <w:rsid w:val="00686F5E"/>
  </w:style>
  <w:style w:type="paragraph" w:customStyle="1" w:styleId="C2B6BAD0AAE841A1AD4A305FCA44AF84">
    <w:name w:val="C2B6BAD0AAE841A1AD4A305FCA44AF84"/>
    <w:rsid w:val="00686F5E"/>
  </w:style>
  <w:style w:type="paragraph" w:customStyle="1" w:styleId="2E6E01A6E5CC476FB7FE68D177F7802F">
    <w:name w:val="2E6E01A6E5CC476FB7FE68D177F7802F"/>
    <w:rsid w:val="00686F5E"/>
  </w:style>
  <w:style w:type="paragraph" w:customStyle="1" w:styleId="BD3F5791E97345588B0A1BF09A0727DD">
    <w:name w:val="BD3F5791E97345588B0A1BF09A0727DD"/>
    <w:rsid w:val="00686F5E"/>
  </w:style>
  <w:style w:type="paragraph" w:customStyle="1" w:styleId="42C702884E4A4C47B8B77FE8DD9B0C04">
    <w:name w:val="42C702884E4A4C47B8B77FE8DD9B0C04"/>
    <w:rsid w:val="00686F5E"/>
  </w:style>
  <w:style w:type="paragraph" w:customStyle="1" w:styleId="36ACD856270D4D4A802F53B000E9CF0D">
    <w:name w:val="36ACD856270D4D4A802F53B000E9CF0D"/>
    <w:rsid w:val="00686F5E"/>
  </w:style>
  <w:style w:type="paragraph" w:customStyle="1" w:styleId="30C3F216C42C4DDCBEA6316A6C057AF4">
    <w:name w:val="30C3F216C42C4DDCBEA6316A6C057AF4"/>
    <w:rsid w:val="00686F5E"/>
  </w:style>
  <w:style w:type="paragraph" w:customStyle="1" w:styleId="64A8F46CB04540559EA0F1D2796B38DB">
    <w:name w:val="64A8F46CB04540559EA0F1D2796B38DB"/>
    <w:rsid w:val="00686F5E"/>
  </w:style>
  <w:style w:type="paragraph" w:customStyle="1" w:styleId="B0A9A91B17224E65B31BF19283F93916">
    <w:name w:val="B0A9A91B17224E65B31BF19283F93916"/>
    <w:rsid w:val="00686F5E"/>
  </w:style>
  <w:style w:type="paragraph" w:customStyle="1" w:styleId="34EC8569482D45AEB31F347DE48A58C9">
    <w:name w:val="34EC8569482D45AEB31F347DE48A58C9"/>
    <w:rsid w:val="00686F5E"/>
  </w:style>
  <w:style w:type="paragraph" w:customStyle="1" w:styleId="A6444C9F055F473FAB4C3D5490ED6204">
    <w:name w:val="A6444C9F055F473FAB4C3D5490ED6204"/>
    <w:rsid w:val="00686F5E"/>
  </w:style>
  <w:style w:type="paragraph" w:customStyle="1" w:styleId="53336B2E6BA0459EAE01D890F42CD881">
    <w:name w:val="53336B2E6BA0459EAE01D890F42CD881"/>
    <w:rsid w:val="00686F5E"/>
  </w:style>
  <w:style w:type="paragraph" w:customStyle="1" w:styleId="375F9ED57A3340BDBD7D8D8096B59928">
    <w:name w:val="375F9ED57A3340BDBD7D8D8096B59928"/>
    <w:rsid w:val="00686F5E"/>
  </w:style>
  <w:style w:type="paragraph" w:customStyle="1" w:styleId="9DA32BCFAF414B45AC76F636AE0BD7E8">
    <w:name w:val="9DA32BCFAF414B45AC76F636AE0BD7E8"/>
    <w:rsid w:val="00686F5E"/>
  </w:style>
  <w:style w:type="paragraph" w:customStyle="1" w:styleId="CA645C831F844600A88E93BAAA127169">
    <w:name w:val="CA645C831F844600A88E93BAAA127169"/>
    <w:rsid w:val="00686F5E"/>
  </w:style>
  <w:style w:type="paragraph" w:customStyle="1" w:styleId="4B07F918B2C547BD8F3F76FBFADA281F">
    <w:name w:val="4B07F918B2C547BD8F3F76FBFADA281F"/>
    <w:rsid w:val="00686F5E"/>
  </w:style>
  <w:style w:type="paragraph" w:customStyle="1" w:styleId="547157FF9C5E4CB788C36BCAEB539560">
    <w:name w:val="547157FF9C5E4CB788C36BCAEB539560"/>
    <w:rsid w:val="00686F5E"/>
  </w:style>
  <w:style w:type="paragraph" w:customStyle="1" w:styleId="BEB8284290D8457FBADD500646D40D83">
    <w:name w:val="BEB8284290D8457FBADD500646D40D83"/>
    <w:rsid w:val="00686F5E"/>
  </w:style>
  <w:style w:type="paragraph" w:customStyle="1" w:styleId="827A7982A0B147729551432333585B69">
    <w:name w:val="827A7982A0B147729551432333585B69"/>
    <w:rsid w:val="00686F5E"/>
  </w:style>
  <w:style w:type="paragraph" w:customStyle="1" w:styleId="C38AAA0C1010411EA12B3626C829E745">
    <w:name w:val="C38AAA0C1010411EA12B3626C829E745"/>
    <w:rsid w:val="00686F5E"/>
  </w:style>
  <w:style w:type="paragraph" w:customStyle="1" w:styleId="88FAF008FA0D4E2B981276F9B17BEA3E">
    <w:name w:val="88FAF008FA0D4E2B981276F9B17BEA3E"/>
    <w:rsid w:val="00686F5E"/>
  </w:style>
  <w:style w:type="paragraph" w:customStyle="1" w:styleId="9F0C82ADC04B4E28B40E8746AAE08043">
    <w:name w:val="9F0C82ADC04B4E28B40E8746AAE08043"/>
    <w:rsid w:val="00686F5E"/>
  </w:style>
  <w:style w:type="paragraph" w:customStyle="1" w:styleId="755C1FCE9C1A46B5AEEA208ED0BCFA101">
    <w:name w:val="755C1FCE9C1A46B5AEEA208ED0BCFA1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1">
    <w:name w:val="64A8F46CB04540559EA0F1D2796B38DB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1">
    <w:name w:val="B0A9A91B17224E65B31BF19283F93916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1">
    <w:name w:val="34EC8569482D45AEB31F347DE48A58C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1">
    <w:name w:val="A6444C9F055F473FAB4C3D5490ED6204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1">
    <w:name w:val="375F9ED57A3340BDBD7D8D8096B5992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1">
    <w:name w:val="9DA32BCFAF414B45AC76F636AE0BD7E8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1">
    <w:name w:val="CA645C831F844600A88E93BAAA1271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1">
    <w:name w:val="4B07F918B2C547BD8F3F76FBFADA281F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1">
    <w:name w:val="547157FF9C5E4CB788C36BCAEB539560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1">
    <w:name w:val="BEB8284290D8457FBADD500646D40D8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1">
    <w:name w:val="827A7982A0B147729551432333585B69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1">
    <w:name w:val="C38AAA0C1010411EA12B3626C829E745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1">
    <w:name w:val="88FAF008FA0D4E2B981276F9B17BEA3E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1">
    <w:name w:val="9F0C82ADC04B4E28B40E8746AAE080431"/>
    <w:rsid w:val="0068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2">
    <w:name w:val="755C1FCE9C1A46B5AEEA208ED0BCFA1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2">
    <w:name w:val="64A8F46CB04540559EA0F1D2796B38DB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2">
    <w:name w:val="B0A9A91B17224E65B31BF19283F93916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2">
    <w:name w:val="34EC8569482D45AEB31F347DE48A58C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2">
    <w:name w:val="A6444C9F055F473FAB4C3D5490ED6204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2">
    <w:name w:val="375F9ED57A3340BDBD7D8D8096B5992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2">
    <w:name w:val="9DA32BCFAF414B45AC76F636AE0BD7E8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2">
    <w:name w:val="CA645C831F844600A88E93BAAA1271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2">
    <w:name w:val="4B07F918B2C547BD8F3F76FBFADA281F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2">
    <w:name w:val="547157FF9C5E4CB788C36BCAEB539560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2">
    <w:name w:val="BEB8284290D8457FBADD500646D40D8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2">
    <w:name w:val="827A7982A0B147729551432333585B69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2">
    <w:name w:val="C38AAA0C1010411EA12B3626C829E745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2">
    <w:name w:val="88FAF008FA0D4E2B981276F9B17BEA3E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2">
    <w:name w:val="9F0C82ADC04B4E28B40E8746AAE080432"/>
    <w:rsid w:val="0091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6D5FEB8904E959FF3BE6C0EF95DF4">
    <w:name w:val="AEE6D5FEB8904E959FF3BE6C0EF95DF4"/>
    <w:rsid w:val="00B02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E772-8B0B-4A72-BF4C-1FCB4CD6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1-10T11:56:00Z</dcterms:created>
  <dcterms:modified xsi:type="dcterms:W3CDTF">2022-01-10T11:56:00Z</dcterms:modified>
</cp:coreProperties>
</file>